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A054" w14:textId="77777777"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14:paraId="024881F9" w14:textId="77777777"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14:paraId="32AEDD90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76A851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14:paraId="58241573" w14:textId="77777777" w:rsidR="005B24F2" w:rsidRPr="00EA2533" w:rsidRDefault="005B24F2" w:rsidP="005B24F2">
      <w:pPr>
        <w:jc w:val="center"/>
        <w:rPr>
          <w:b/>
          <w:szCs w:val="28"/>
        </w:rPr>
      </w:pPr>
    </w:p>
    <w:p w14:paraId="7B57B783" w14:textId="4776CECE" w:rsidR="00BA4DD3" w:rsidRDefault="00996FF6" w:rsidP="00BA4DD3">
      <w:pPr>
        <w:jc w:val="both"/>
        <w:rPr>
          <w:szCs w:val="28"/>
        </w:rPr>
      </w:pPr>
      <w:r>
        <w:rPr>
          <w:szCs w:val="28"/>
        </w:rPr>
        <w:t>14</w:t>
      </w:r>
      <w:r w:rsidR="006C4474">
        <w:rPr>
          <w:szCs w:val="28"/>
        </w:rPr>
        <w:t>.</w:t>
      </w:r>
      <w:r>
        <w:rPr>
          <w:szCs w:val="28"/>
        </w:rPr>
        <w:t>12</w:t>
      </w:r>
      <w:r w:rsidR="00316929">
        <w:rPr>
          <w:szCs w:val="28"/>
        </w:rPr>
        <w:t>.20</w:t>
      </w:r>
      <w:r w:rsidR="005F011F">
        <w:rPr>
          <w:szCs w:val="28"/>
        </w:rPr>
        <w:t>2</w:t>
      </w:r>
      <w:r>
        <w:rPr>
          <w:szCs w:val="28"/>
        </w:rPr>
        <w:t>1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</w:t>
      </w:r>
      <w:r w:rsidR="005F011F">
        <w:rPr>
          <w:szCs w:val="28"/>
        </w:rPr>
        <w:t xml:space="preserve">   </w:t>
      </w:r>
      <w:r w:rsidR="007E6B74">
        <w:rPr>
          <w:szCs w:val="28"/>
        </w:rPr>
        <w:t xml:space="preserve">         </w:t>
      </w:r>
      <w:r w:rsidR="00BA4DD3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>
        <w:rPr>
          <w:szCs w:val="28"/>
        </w:rPr>
        <w:t>77</w:t>
      </w:r>
    </w:p>
    <w:p w14:paraId="6F281B84" w14:textId="77777777"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14:paraId="70B48BC4" w14:textId="06809BAA" w:rsidR="002B12B8" w:rsidRDefault="002B12B8" w:rsidP="00996FF6">
      <w:pPr>
        <w:ind w:right="6350"/>
        <w:jc w:val="both"/>
        <w:rPr>
          <w:szCs w:val="28"/>
          <w:lang w:eastAsia="ru-RU"/>
        </w:rPr>
      </w:pPr>
      <w:r w:rsidRPr="002B12B8">
        <w:rPr>
          <w:szCs w:val="28"/>
          <w:lang w:eastAsia="ru-RU"/>
        </w:rPr>
        <w:t xml:space="preserve">О внесении изменений в Приказ Финансового Управления Администрации Удомельского городского округа от </w:t>
      </w:r>
      <w:r w:rsidR="00996FF6" w:rsidRPr="00996FF6">
        <w:rPr>
          <w:szCs w:val="28"/>
          <w:lang w:eastAsia="ru-RU"/>
        </w:rPr>
        <w:t>30.12.2020</w:t>
      </w:r>
      <w:r w:rsidR="00996FF6">
        <w:rPr>
          <w:szCs w:val="28"/>
          <w:lang w:eastAsia="ru-RU"/>
        </w:rPr>
        <w:t xml:space="preserve"> </w:t>
      </w:r>
      <w:r w:rsidRPr="002B12B8">
        <w:rPr>
          <w:szCs w:val="28"/>
          <w:lang w:eastAsia="ru-RU"/>
        </w:rPr>
        <w:t>№</w:t>
      </w:r>
      <w:r w:rsidR="00996FF6">
        <w:rPr>
          <w:szCs w:val="28"/>
          <w:lang w:eastAsia="ru-RU"/>
        </w:rPr>
        <w:t> 78</w:t>
      </w:r>
    </w:p>
    <w:p w14:paraId="5962BEEF" w14:textId="77777777" w:rsidR="002B12B8" w:rsidRDefault="002B12B8" w:rsidP="002B12B8">
      <w:pPr>
        <w:ind w:right="5783"/>
        <w:jc w:val="both"/>
        <w:rPr>
          <w:szCs w:val="28"/>
          <w:lang w:eastAsia="ru-RU"/>
        </w:rPr>
      </w:pPr>
    </w:p>
    <w:p w14:paraId="3C43C3D8" w14:textId="36926B96"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4303B9">
        <w:rPr>
          <w:szCs w:val="28"/>
        </w:rPr>
        <w:t xml:space="preserve"> </w:t>
      </w:r>
      <w:proofErr w:type="spellStart"/>
      <w:r w:rsidR="004303B9">
        <w:rPr>
          <w:szCs w:val="28"/>
        </w:rPr>
        <w:t>абз</w:t>
      </w:r>
      <w:proofErr w:type="spellEnd"/>
      <w:r w:rsidR="004303B9">
        <w:rPr>
          <w:szCs w:val="28"/>
        </w:rPr>
        <w:t xml:space="preserve">. </w:t>
      </w:r>
      <w:r w:rsidR="004303B9" w:rsidRPr="003225AE">
        <w:rPr>
          <w:szCs w:val="28"/>
        </w:rPr>
        <w:t>2</w:t>
      </w:r>
      <w:r w:rsidR="004303B9">
        <w:rPr>
          <w:szCs w:val="28"/>
        </w:rPr>
        <w:t xml:space="preserve"> п. </w:t>
      </w:r>
      <w:r w:rsidR="006F110B">
        <w:rPr>
          <w:szCs w:val="28"/>
        </w:rPr>
        <w:t>18</w:t>
      </w:r>
      <w:r w:rsidR="004303B9">
        <w:rPr>
          <w:szCs w:val="28"/>
        </w:rPr>
        <w:t xml:space="preserve"> </w:t>
      </w:r>
      <w:r w:rsidR="006F110B">
        <w:t>Ф</w:t>
      </w:r>
      <w:r w:rsidR="004303B9" w:rsidRPr="004303B9">
        <w:t xml:space="preserve">едерального стандарта внутреннего государственного (муниципального) финансового контроля </w:t>
      </w:r>
      <w:r w:rsidR="006F110B">
        <w:t>«</w:t>
      </w:r>
      <w:r w:rsidR="004303B9" w:rsidRPr="004303B9">
        <w:t>Планирование проверок, ревизий и обследований</w:t>
      </w:r>
      <w:r w:rsidR="006F110B">
        <w:t>»</w:t>
      </w:r>
      <w:r w:rsidR="00D72BCB">
        <w:rPr>
          <w:szCs w:val="28"/>
          <w:lang w:eastAsia="ru-RU"/>
        </w:rPr>
        <w:t>,</w:t>
      </w:r>
      <w:r w:rsidR="006F110B">
        <w:rPr>
          <w:szCs w:val="28"/>
          <w:lang w:eastAsia="ru-RU"/>
        </w:rPr>
        <w:t xml:space="preserve"> </w:t>
      </w:r>
      <w:r w:rsidR="005377E7">
        <w:rPr>
          <w:szCs w:val="28"/>
          <w:lang w:eastAsia="ru-RU"/>
        </w:rPr>
        <w:t xml:space="preserve">утвержденного </w:t>
      </w:r>
      <w:r w:rsidR="005377E7" w:rsidRPr="005377E7">
        <w:rPr>
          <w:szCs w:val="28"/>
          <w:lang w:eastAsia="ru-RU"/>
        </w:rPr>
        <w:t>Постановление</w:t>
      </w:r>
      <w:r w:rsidR="005377E7">
        <w:rPr>
          <w:szCs w:val="28"/>
          <w:lang w:eastAsia="ru-RU"/>
        </w:rPr>
        <w:t>м</w:t>
      </w:r>
      <w:r w:rsidR="005377E7" w:rsidRPr="005377E7">
        <w:rPr>
          <w:szCs w:val="28"/>
          <w:lang w:eastAsia="ru-RU"/>
        </w:rPr>
        <w:t xml:space="preserve"> Правительства</w:t>
      </w:r>
      <w:r w:rsidR="005377E7">
        <w:rPr>
          <w:szCs w:val="28"/>
          <w:lang w:eastAsia="ru-RU"/>
        </w:rPr>
        <w:t> </w:t>
      </w:r>
      <w:r w:rsidR="005377E7" w:rsidRPr="005377E7">
        <w:rPr>
          <w:szCs w:val="28"/>
          <w:lang w:eastAsia="ru-RU"/>
        </w:rPr>
        <w:t xml:space="preserve">Российской Федерации от 27.02.2020 </w:t>
      </w:r>
      <w:r w:rsidR="005377E7">
        <w:rPr>
          <w:szCs w:val="28"/>
          <w:lang w:eastAsia="ru-RU"/>
        </w:rPr>
        <w:t xml:space="preserve">№ </w:t>
      </w:r>
      <w:r w:rsidR="005377E7" w:rsidRPr="005377E7">
        <w:rPr>
          <w:szCs w:val="28"/>
          <w:lang w:eastAsia="ru-RU"/>
        </w:rPr>
        <w:t>208</w:t>
      </w:r>
      <w:r w:rsidR="00ED0B40">
        <w:rPr>
          <w:szCs w:val="28"/>
          <w:lang w:eastAsia="ru-RU"/>
        </w:rPr>
        <w:t>,</w:t>
      </w:r>
    </w:p>
    <w:p w14:paraId="0EBD1A53" w14:textId="77777777"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7A7A85D" w14:textId="77777777"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14:paraId="45F2B2D4" w14:textId="77777777" w:rsidR="00787AE0" w:rsidRPr="00B57794" w:rsidRDefault="00787AE0" w:rsidP="00787AE0">
      <w:pPr>
        <w:autoSpaceDE w:val="0"/>
        <w:autoSpaceDN w:val="0"/>
        <w:adjustRightInd w:val="0"/>
        <w:jc w:val="center"/>
      </w:pPr>
    </w:p>
    <w:p w14:paraId="0AC34DF4" w14:textId="36025068" w:rsidR="00487801" w:rsidRDefault="00487801" w:rsidP="002B12B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2B12B8" w:rsidRPr="002B12B8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787AE0" w:rsidRPr="00787AE0">
        <w:rPr>
          <w:szCs w:val="28"/>
          <w:lang w:eastAsia="ru-RU"/>
        </w:rPr>
        <w:t xml:space="preserve"> </w:t>
      </w:r>
      <w:r w:rsidR="002B12B8" w:rsidRPr="002B12B8">
        <w:rPr>
          <w:szCs w:val="28"/>
          <w:lang w:eastAsia="ru-RU"/>
        </w:rPr>
        <w:t xml:space="preserve">от </w:t>
      </w:r>
      <w:r w:rsidR="006F110B" w:rsidRPr="006F110B">
        <w:rPr>
          <w:szCs w:val="28"/>
          <w:lang w:eastAsia="ru-RU"/>
        </w:rPr>
        <w:t>30.12.2020</w:t>
      </w:r>
      <w:r w:rsidR="002B12B8" w:rsidRPr="002B12B8">
        <w:rPr>
          <w:szCs w:val="28"/>
          <w:lang w:eastAsia="ru-RU"/>
        </w:rPr>
        <w:t xml:space="preserve"> № </w:t>
      </w:r>
      <w:r w:rsidR="006F110B">
        <w:rPr>
          <w:szCs w:val="28"/>
          <w:lang w:eastAsia="ru-RU"/>
        </w:rPr>
        <w:t>78</w:t>
      </w:r>
      <w:r w:rsidR="002B12B8">
        <w:rPr>
          <w:szCs w:val="28"/>
          <w:lang w:eastAsia="ru-RU"/>
        </w:rPr>
        <w:t xml:space="preserve"> «</w:t>
      </w:r>
      <w:r w:rsidR="006F110B" w:rsidRPr="006F110B">
        <w:rPr>
          <w:szCs w:val="28"/>
          <w:lang w:eastAsia="ru-RU"/>
        </w:rPr>
        <w:t>Об утверждении Плана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1 год</w:t>
      </w:r>
      <w:r w:rsidR="002B12B8">
        <w:rPr>
          <w:szCs w:val="28"/>
          <w:lang w:eastAsia="ru-RU"/>
        </w:rPr>
        <w:t>»</w:t>
      </w:r>
      <w:r w:rsidR="002B12B8" w:rsidRPr="002B12B8">
        <w:rPr>
          <w:szCs w:val="28"/>
          <w:lang w:eastAsia="ru-RU"/>
        </w:rPr>
        <w:t xml:space="preserve"> </w:t>
      </w:r>
      <w:r w:rsidR="00787AE0">
        <w:rPr>
          <w:szCs w:val="28"/>
          <w:lang w:eastAsia="ru-RU"/>
        </w:rPr>
        <w:t>(</w:t>
      </w:r>
      <w:r w:rsidR="002B12B8">
        <w:rPr>
          <w:szCs w:val="28"/>
          <w:lang w:eastAsia="ru-RU"/>
        </w:rPr>
        <w:t>далее - Приказ</w:t>
      </w:r>
      <w:r w:rsidR="00787AE0">
        <w:rPr>
          <w:szCs w:val="28"/>
          <w:lang w:eastAsia="ru-RU"/>
        </w:rPr>
        <w:t>)</w:t>
      </w:r>
      <w:r w:rsidR="007E6B74">
        <w:rPr>
          <w:szCs w:val="28"/>
          <w:lang w:eastAsia="ru-RU"/>
        </w:rPr>
        <w:t>:</w:t>
      </w:r>
    </w:p>
    <w:p w14:paraId="6F4F114C" w14:textId="77777777" w:rsidR="006F110B" w:rsidRDefault="007E6B74" w:rsidP="002B12B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="006F110B">
        <w:rPr>
          <w:szCs w:val="28"/>
          <w:lang w:eastAsia="ru-RU"/>
        </w:rPr>
        <w:t xml:space="preserve">В </w:t>
      </w:r>
      <w:r w:rsidRPr="007E6B74">
        <w:rPr>
          <w:szCs w:val="28"/>
          <w:lang w:eastAsia="ru-RU"/>
        </w:rPr>
        <w:t>Приложени</w:t>
      </w:r>
      <w:r w:rsidR="006F110B">
        <w:rPr>
          <w:szCs w:val="28"/>
          <w:lang w:eastAsia="ru-RU"/>
        </w:rPr>
        <w:t>и</w:t>
      </w:r>
      <w:r w:rsidRPr="007E6B74">
        <w:rPr>
          <w:szCs w:val="28"/>
          <w:lang w:eastAsia="ru-RU"/>
        </w:rPr>
        <w:t xml:space="preserve"> к Прик</w:t>
      </w:r>
      <w:r w:rsidR="00676AA1">
        <w:rPr>
          <w:szCs w:val="28"/>
          <w:lang w:eastAsia="ru-RU"/>
        </w:rPr>
        <w:t xml:space="preserve">азу </w:t>
      </w:r>
      <w:r w:rsidR="006F110B">
        <w:rPr>
          <w:szCs w:val="28"/>
          <w:lang w:eastAsia="ru-RU"/>
        </w:rPr>
        <w:t>исключить позицию 3</w:t>
      </w:r>
      <w:r w:rsidR="006F110B" w:rsidRPr="006F110B">
        <w:t xml:space="preserve"> </w:t>
      </w:r>
      <w:r w:rsidR="006F110B" w:rsidRPr="006F110B">
        <w:rPr>
          <w:szCs w:val="28"/>
          <w:lang w:eastAsia="ru-RU"/>
        </w:rPr>
        <w:t>Плана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1 год</w:t>
      </w:r>
      <w:r w:rsidR="006F110B">
        <w:rPr>
          <w:szCs w:val="28"/>
          <w:lang w:eastAsia="ru-RU"/>
        </w:rPr>
        <w:t>.</w:t>
      </w:r>
    </w:p>
    <w:p w14:paraId="01924271" w14:textId="6C1562C3" w:rsidR="007E6B74" w:rsidRDefault="006F110B" w:rsidP="002B12B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Приложение к Приказу </w:t>
      </w:r>
      <w:r w:rsidR="00676AA1">
        <w:rPr>
          <w:szCs w:val="28"/>
          <w:lang w:eastAsia="ru-RU"/>
        </w:rPr>
        <w:t>изложить в новой редакции (П</w:t>
      </w:r>
      <w:r w:rsidR="007E6B74" w:rsidRPr="007E6B74">
        <w:rPr>
          <w:szCs w:val="28"/>
          <w:lang w:eastAsia="ru-RU"/>
        </w:rPr>
        <w:t>риложение)</w:t>
      </w:r>
      <w:r w:rsidR="00F902FF">
        <w:rPr>
          <w:szCs w:val="28"/>
          <w:lang w:eastAsia="ru-RU"/>
        </w:rPr>
        <w:t>.</w:t>
      </w:r>
    </w:p>
    <w:p w14:paraId="630B9063" w14:textId="77777777" w:rsidR="007939D0" w:rsidRPr="007939D0" w:rsidRDefault="007E6B7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="007939D0"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="007939D0" w:rsidRPr="007939D0">
        <w:rPr>
          <w:szCs w:val="28"/>
          <w:lang w:eastAsia="ru-RU"/>
        </w:rPr>
        <w:t xml:space="preserve">на официальном сайте </w:t>
      </w:r>
      <w:r w:rsidR="007939D0">
        <w:rPr>
          <w:szCs w:val="28"/>
          <w:lang w:eastAsia="ru-RU"/>
        </w:rPr>
        <w:t>муниципального</w:t>
      </w:r>
      <w:r w:rsidR="009D08E9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14:paraId="4DAF0DAB" w14:textId="77777777"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4FAC270C" w14:textId="77777777"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1A62CD9B" w14:textId="77777777"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14:paraId="5B766968" w14:textId="77777777"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14:paraId="68B69A2A" w14:textId="77777777"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14:paraId="40451FDD" w14:textId="77777777"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14:paraId="36E43CA0" w14:textId="77777777"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6CF689B5" w14:textId="77777777"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490DDED0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3429A75B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3D062713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3015D5A7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50B221A9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5CC240DC" w14:textId="77777777"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33F2A6A" w14:textId="77777777" w:rsidR="007E6B74" w:rsidRPr="007E6B74" w:rsidRDefault="007E6B74" w:rsidP="006F110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  <w:r w:rsidRPr="007E6B74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14:paraId="494AECF7" w14:textId="50E35BEA" w:rsidR="007E6B74" w:rsidRDefault="007E6B74" w:rsidP="006F110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  <w:r w:rsidRPr="007E6B74">
        <w:rPr>
          <w:sz w:val="24"/>
          <w:lang w:eastAsia="ru-RU"/>
        </w:rPr>
        <w:t xml:space="preserve">от </w:t>
      </w:r>
      <w:r w:rsidR="006F110B" w:rsidRPr="006F110B">
        <w:rPr>
          <w:sz w:val="24"/>
          <w:lang w:eastAsia="ru-RU"/>
        </w:rPr>
        <w:t>14.12.2021</w:t>
      </w:r>
      <w:r w:rsidR="006F110B">
        <w:rPr>
          <w:sz w:val="24"/>
          <w:lang w:eastAsia="ru-RU"/>
        </w:rPr>
        <w:t xml:space="preserve"> </w:t>
      </w:r>
      <w:r w:rsidRPr="007E6B74">
        <w:rPr>
          <w:sz w:val="24"/>
          <w:lang w:eastAsia="ru-RU"/>
        </w:rPr>
        <w:t xml:space="preserve">№ </w:t>
      </w:r>
      <w:r w:rsidR="006F110B">
        <w:rPr>
          <w:sz w:val="24"/>
          <w:lang w:eastAsia="ru-RU"/>
        </w:rPr>
        <w:t>77</w:t>
      </w:r>
    </w:p>
    <w:p w14:paraId="5A718C02" w14:textId="77777777" w:rsidR="007E6B74" w:rsidRDefault="007E6B74" w:rsidP="006F110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</w:p>
    <w:p w14:paraId="0B59C84B" w14:textId="77777777" w:rsidR="005E7ADB" w:rsidRPr="005E7ADB" w:rsidRDefault="007E6B74" w:rsidP="005E7AD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5E7ADB" w:rsidRPr="005E7ADB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14:paraId="70C096C0" w14:textId="69C09877" w:rsidR="00BA392E" w:rsidRDefault="005E7ADB" w:rsidP="005E7AD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  <w:r w:rsidRPr="005E7ADB">
        <w:rPr>
          <w:sz w:val="24"/>
          <w:lang w:eastAsia="ru-RU"/>
        </w:rPr>
        <w:t>от 30.12.2020 № 78</w:t>
      </w:r>
    </w:p>
    <w:p w14:paraId="1CA603CF" w14:textId="77777777" w:rsidR="005E7ADB" w:rsidRDefault="005E7ADB" w:rsidP="005E7ADB">
      <w:pPr>
        <w:widowControl w:val="0"/>
        <w:tabs>
          <w:tab w:val="left" w:pos="9781"/>
        </w:tabs>
        <w:ind w:left="11906"/>
        <w:jc w:val="both"/>
        <w:rPr>
          <w:sz w:val="24"/>
          <w:lang w:eastAsia="ru-RU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92"/>
        <w:gridCol w:w="1701"/>
        <w:gridCol w:w="5670"/>
        <w:gridCol w:w="1701"/>
        <w:gridCol w:w="1703"/>
        <w:gridCol w:w="424"/>
      </w:tblGrid>
      <w:tr w:rsidR="005E7ADB" w:rsidRPr="00CA1F9B" w14:paraId="7DDC73FD" w14:textId="73EB04C4" w:rsidTr="005805D9">
        <w:trPr>
          <w:trHeight w:val="897"/>
        </w:trPr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23FF4" w14:textId="77777777" w:rsidR="005E7ADB" w:rsidRPr="00A94ADC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План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1 год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22BEE1" w14:textId="77777777" w:rsidR="005E7ADB" w:rsidRPr="00A94ADC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7C66F7CF" w14:textId="420171F7" w:rsidTr="005805D9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AB6F6" w14:textId="77777777" w:rsidR="005E7ADB" w:rsidRPr="00A94ADC" w:rsidRDefault="005E7ADB" w:rsidP="000275B8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A94AD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29AD31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Объект контроля </w:t>
            </w:r>
          </w:p>
          <w:p w14:paraId="15E628FD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полное, сокращенное наименование, ИНН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BF32E0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Форм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контрольного мероприят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70F815B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272ED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31C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CA1F9B">
              <w:rPr>
                <w:color w:val="000000"/>
                <w:sz w:val="22"/>
                <w:szCs w:val="22"/>
                <w:lang w:eastAsia="ru-RU"/>
              </w:rPr>
              <w:t>Период начала проведения контрольного мероприят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DDB5C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5E7ADB" w:rsidRPr="00CA1F9B" w14:paraId="04FDE4C2" w14:textId="13552EF8" w:rsidTr="005805D9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BAB6" w14:textId="77777777" w:rsidR="005E7ADB" w:rsidRPr="00A94ADC" w:rsidRDefault="005E7ADB" w:rsidP="000275B8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</w:tcBorders>
            <w:shd w:val="clear" w:color="auto" w:fill="auto"/>
          </w:tcPr>
          <w:p w14:paraId="7C308AFD" w14:textId="77777777" w:rsidR="005E7ADB" w:rsidRPr="00AC05DF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AC05DF">
              <w:rPr>
                <w:color w:val="000000"/>
                <w:sz w:val="24"/>
                <w:lang w:eastAsia="ru-RU"/>
              </w:rPr>
              <w:t>униципальное казенное</w:t>
            </w:r>
            <w:r>
              <w:rPr>
                <w:color w:val="000000"/>
                <w:sz w:val="24"/>
                <w:lang w:eastAsia="ru-RU"/>
              </w:rPr>
              <w:t xml:space="preserve"> учреждение «У</w:t>
            </w:r>
            <w:r w:rsidRPr="00AC05DF">
              <w:rPr>
                <w:color w:val="000000"/>
                <w:sz w:val="24"/>
                <w:lang w:eastAsia="ru-RU"/>
              </w:rPr>
              <w:t>правление по</w:t>
            </w:r>
          </w:p>
          <w:p w14:paraId="6D5118EC" w14:textId="77777777" w:rsidR="005E7ADB" w:rsidRPr="00AC05DF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делам гражданской обороны и</w:t>
            </w:r>
          </w:p>
          <w:p w14:paraId="5B36103E" w14:textId="77777777" w:rsidR="005E7ADB" w:rsidRPr="00AC05DF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чрезвычайным ситуациям</w:t>
            </w:r>
          </w:p>
          <w:p w14:paraId="4419F3C3" w14:textId="77777777" w:rsidR="005E7ADB" w:rsidRPr="00AC05DF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</w:t>
            </w:r>
            <w:r w:rsidRPr="00AC05DF">
              <w:rPr>
                <w:color w:val="000000"/>
                <w:sz w:val="24"/>
                <w:lang w:eastAsia="ru-RU"/>
              </w:rPr>
              <w:t>домельского городского</w:t>
            </w:r>
          </w:p>
          <w:p w14:paraId="32A9667E" w14:textId="77777777" w:rsidR="005E7AD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округ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14:paraId="27CDC3C5" w14:textId="77777777" w:rsidR="005E7AD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703DB7">
              <w:rPr>
                <w:color w:val="000000"/>
                <w:sz w:val="24"/>
                <w:lang w:eastAsia="ru-RU"/>
              </w:rPr>
              <w:t xml:space="preserve">МКУ </w:t>
            </w:r>
            <w:r>
              <w:rPr>
                <w:color w:val="000000"/>
                <w:sz w:val="24"/>
                <w:lang w:eastAsia="ru-RU"/>
              </w:rPr>
              <w:t>«Управление ГОЧС»)</w:t>
            </w:r>
          </w:p>
          <w:p w14:paraId="1BDC27CC" w14:textId="77777777" w:rsidR="005E7AD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67EF7EAB" w14:textId="77777777" w:rsidR="005E7AD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 6916017035</w:t>
            </w:r>
          </w:p>
          <w:p w14:paraId="69DB63D9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927418" w14:textId="77777777" w:rsidR="005E7ADB" w:rsidRPr="00AC05DF" w:rsidRDefault="005E7ADB" w:rsidP="000275B8">
            <w:pPr>
              <w:jc w:val="center"/>
              <w:rPr>
                <w:sz w:val="24"/>
              </w:rPr>
            </w:pPr>
            <w:r w:rsidRPr="00AC05DF">
              <w:rPr>
                <w:sz w:val="24"/>
              </w:rPr>
              <w:t>Камеральная проверк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7C84A7" w14:textId="77777777" w:rsidR="005E7ADB" w:rsidRPr="00AC05DF" w:rsidRDefault="005E7ADB" w:rsidP="000275B8">
            <w:pPr>
              <w:rPr>
                <w:sz w:val="24"/>
              </w:rPr>
            </w:pPr>
            <w:r w:rsidRPr="00AC05DF">
              <w:rPr>
                <w:sz w:val="24"/>
              </w:rPr>
              <w:t>Проверка осуществления расходов бюджета Удомельского городского округа на реализацию мероприятий муниципальной программы муниципального образования Удомельский городской округ «Обеспечение безопасности жизнедеятельности населения Удомельского городского округа на 2019-2023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9BC88" w14:textId="77777777" w:rsidR="005E7ADB" w:rsidRDefault="005E7ADB" w:rsidP="00027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AC05DF">
              <w:rPr>
                <w:sz w:val="24"/>
              </w:rPr>
              <w:t>01.</w:t>
            </w:r>
            <w:r>
              <w:rPr>
                <w:sz w:val="24"/>
              </w:rPr>
              <w:t>01.2019 -</w:t>
            </w:r>
          </w:p>
          <w:p w14:paraId="33C27A49" w14:textId="77777777" w:rsidR="005E7ADB" w:rsidRPr="00AC05DF" w:rsidRDefault="005E7ADB" w:rsidP="00027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3EF" w14:textId="77777777" w:rsidR="005E7ADB" w:rsidRDefault="005E7ADB" w:rsidP="000275B8">
            <w:pPr>
              <w:jc w:val="center"/>
              <w:rPr>
                <w:sz w:val="24"/>
              </w:rPr>
            </w:pPr>
            <w:r w:rsidRPr="00424CD4">
              <w:rPr>
                <w:sz w:val="24"/>
              </w:rPr>
              <w:t>февраль</w:t>
            </w:r>
          </w:p>
          <w:p w14:paraId="34D5B141" w14:textId="77777777" w:rsidR="005E7ADB" w:rsidRPr="00AC05DF" w:rsidRDefault="005E7ADB" w:rsidP="00027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8BB4" w14:textId="77777777" w:rsidR="005E7ADB" w:rsidRPr="00424CD4" w:rsidRDefault="005E7ADB" w:rsidP="000275B8">
            <w:pPr>
              <w:jc w:val="center"/>
              <w:rPr>
                <w:sz w:val="24"/>
              </w:rPr>
            </w:pPr>
          </w:p>
        </w:tc>
      </w:tr>
      <w:tr w:rsidR="005E7ADB" w:rsidRPr="00CA1F9B" w14:paraId="1855979F" w14:textId="44B7474A" w:rsidTr="005805D9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14:paraId="1B3D874C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27C3784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дошколь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образователь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учреждение «Детский сад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комбинированного вид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«Малыш»</w:t>
            </w:r>
          </w:p>
          <w:p w14:paraId="126A92AE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ДОУ Детский сад «Малыш»)</w:t>
            </w:r>
          </w:p>
          <w:p w14:paraId="1D89DAE1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4C9EB005" w14:textId="77777777" w:rsidR="005E7AD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531</w:t>
            </w:r>
          </w:p>
          <w:p w14:paraId="7ED39830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826A9E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5670" w:type="dxa"/>
            <w:vAlign w:val="center"/>
          </w:tcPr>
          <w:p w14:paraId="2440E892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902257">
              <w:rPr>
                <w:color w:val="000000"/>
                <w:sz w:val="24"/>
                <w:lang w:eastAsia="ru-RU"/>
              </w:rPr>
              <w:t>роверка достоверности отчета об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исполнении муниципальн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6F337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20 -31.12.202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7E71" w14:textId="77777777" w:rsidR="005E7AD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</w:p>
          <w:p w14:paraId="35F87963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6C5FD" w14:textId="77777777" w:rsidR="005E7AD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35BD67A9" w14:textId="3E564829" w:rsidTr="005805D9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14:paraId="26A65B45" w14:textId="77777777" w:rsidR="005E7ADB" w:rsidRPr="00CA1F9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ADC450C" w14:textId="5715ECC6" w:rsidR="005E7ADB" w:rsidRP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E7ADB">
              <w:rPr>
                <w:color w:val="000000"/>
                <w:sz w:val="24"/>
                <w:lang w:eastAsia="ru-RU"/>
              </w:rPr>
              <w:t>Исключена</w:t>
            </w:r>
          </w:p>
        </w:tc>
        <w:tc>
          <w:tcPr>
            <w:tcW w:w="1701" w:type="dxa"/>
            <w:vAlign w:val="center"/>
          </w:tcPr>
          <w:p w14:paraId="7F51CBBA" w14:textId="3BA4D7F5" w:rsidR="005E7ADB" w:rsidRP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E7ADB">
              <w:rPr>
                <w:sz w:val="24"/>
              </w:rPr>
              <w:t>Исключена</w:t>
            </w:r>
          </w:p>
        </w:tc>
        <w:tc>
          <w:tcPr>
            <w:tcW w:w="5670" w:type="dxa"/>
            <w:vAlign w:val="center"/>
          </w:tcPr>
          <w:p w14:paraId="00018DC5" w14:textId="447D5442" w:rsidR="005E7ADB" w:rsidRP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E7ADB">
              <w:rPr>
                <w:sz w:val="24"/>
              </w:rPr>
              <w:t>Исключ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860F5" w14:textId="4ADC6CA0" w:rsidR="005E7ADB" w:rsidRP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E7ADB">
              <w:rPr>
                <w:sz w:val="24"/>
              </w:rPr>
              <w:t>Исключен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6F54D" w14:textId="0591A9D4" w:rsidR="005E7ADB" w:rsidRP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E7ADB">
              <w:rPr>
                <w:sz w:val="24"/>
              </w:rPr>
              <w:t>Исключен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B3127" w14:textId="77777777" w:rsidR="005E7ADB" w:rsidRDefault="005E7ADB" w:rsidP="005E7AD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348397BA" w14:textId="213959FF" w:rsidTr="005805D9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3E3E8C52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14:paraId="0099FC09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14:paraId="2E669B5F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14:paraId="31634489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48490383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574</w:t>
            </w:r>
          </w:p>
          <w:p w14:paraId="3418A294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21CBCD" w14:textId="77777777" w:rsidR="005E7ADB" w:rsidRPr="00425B28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5B28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5670" w:type="dxa"/>
            <w:vAlign w:val="center"/>
          </w:tcPr>
          <w:p w14:paraId="1B944E9E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425B28">
              <w:rPr>
                <w:color w:val="000000"/>
                <w:sz w:val="24"/>
                <w:lang w:eastAsia="ru-RU"/>
              </w:rPr>
              <w:t>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</w:t>
            </w:r>
            <w:r>
              <w:rPr>
                <w:color w:val="000000"/>
                <w:sz w:val="24"/>
                <w:lang w:eastAsia="ru-RU"/>
              </w:rPr>
              <w:t>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8C064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4CD4">
              <w:rPr>
                <w:color w:val="000000"/>
                <w:sz w:val="24"/>
                <w:lang w:eastAsia="ru-RU"/>
              </w:rPr>
              <w:t xml:space="preserve">  01.01.2020 -31.12.202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990A0" w14:textId="77777777" w:rsidR="005E7AD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ль</w:t>
            </w:r>
          </w:p>
          <w:p w14:paraId="0DCE0ADE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E4149" w14:textId="77777777" w:rsidR="005E7AD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307EE39E" w14:textId="5F5B6974" w:rsidTr="005805D9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14:paraId="37609370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F04F380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«Улыбка»</w:t>
            </w:r>
          </w:p>
          <w:p w14:paraId="4BFE37BC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ДОУ «Детский сад «Улыбка»)</w:t>
            </w:r>
          </w:p>
          <w:p w14:paraId="72AD1703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7558C79F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080</w:t>
            </w:r>
          </w:p>
          <w:p w14:paraId="69EF1093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5BD450" w14:textId="77777777" w:rsidR="005E7ADB" w:rsidRPr="00425B28" w:rsidRDefault="005E7ADB" w:rsidP="000275B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670" w:type="dxa"/>
            <w:vAlign w:val="center"/>
          </w:tcPr>
          <w:p w14:paraId="44ECACAC" w14:textId="77777777" w:rsidR="005E7ADB" w:rsidRPr="00CA1F9B" w:rsidRDefault="005E7ADB" w:rsidP="000275B8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91162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01.01.2020-31.08.202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C0B4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сентябрь</w:t>
            </w:r>
          </w:p>
          <w:p w14:paraId="0749AD02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8279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42B42A63" w14:textId="293F350C" w:rsidTr="005805D9">
        <w:trPr>
          <w:trHeight w:val="1204"/>
        </w:trPr>
        <w:tc>
          <w:tcPr>
            <w:tcW w:w="539" w:type="dxa"/>
            <w:shd w:val="clear" w:color="auto" w:fill="auto"/>
            <w:vAlign w:val="center"/>
          </w:tcPr>
          <w:p w14:paraId="0EEEFF97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992" w:type="dxa"/>
            <w:shd w:val="clear" w:color="auto" w:fill="auto"/>
          </w:tcPr>
          <w:p w14:paraId="01CFF982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Муниципальное бюджетное дошкольное образовательное учреждение «Детский сад с. </w:t>
            </w:r>
            <w:proofErr w:type="spellStart"/>
            <w:r w:rsidRPr="00CA1F9B">
              <w:rPr>
                <w:color w:val="000000"/>
                <w:sz w:val="24"/>
                <w:lang w:eastAsia="ru-RU"/>
              </w:rPr>
              <w:t>Еремково</w:t>
            </w:r>
            <w:proofErr w:type="spellEnd"/>
            <w:r w:rsidRPr="00CA1F9B">
              <w:rPr>
                <w:color w:val="000000"/>
                <w:sz w:val="24"/>
                <w:lang w:eastAsia="ru-RU"/>
              </w:rPr>
              <w:t>»</w:t>
            </w:r>
          </w:p>
          <w:p w14:paraId="22A3A5CD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(МБДОУ «Детский сад с. </w:t>
            </w:r>
            <w:proofErr w:type="spellStart"/>
            <w:r w:rsidRPr="00CA1F9B">
              <w:rPr>
                <w:color w:val="000000"/>
                <w:sz w:val="24"/>
                <w:lang w:eastAsia="ru-RU"/>
              </w:rPr>
              <w:t>Еремково</w:t>
            </w:r>
            <w:proofErr w:type="spellEnd"/>
            <w:r w:rsidRPr="00CA1F9B">
              <w:rPr>
                <w:color w:val="000000"/>
                <w:sz w:val="24"/>
                <w:lang w:eastAsia="ru-RU"/>
              </w:rPr>
              <w:t>»)</w:t>
            </w:r>
          </w:p>
          <w:p w14:paraId="7B1C7E71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0F2BA526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158</w:t>
            </w:r>
          </w:p>
          <w:p w14:paraId="186B4C18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752EB6A" w14:textId="77777777" w:rsidR="005E7ADB" w:rsidRPr="00425B28" w:rsidRDefault="005E7ADB" w:rsidP="000275B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670" w:type="dxa"/>
          </w:tcPr>
          <w:p w14:paraId="731E3246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B8F6E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01.01.2020-30.09.202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A4D4B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октябрь 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2E612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5E7ADB" w:rsidRPr="00CA1F9B" w14:paraId="2A1EBC43" w14:textId="33A14324" w:rsidTr="005805D9">
        <w:trPr>
          <w:trHeight w:val="1793"/>
        </w:trPr>
        <w:tc>
          <w:tcPr>
            <w:tcW w:w="539" w:type="dxa"/>
            <w:shd w:val="clear" w:color="auto" w:fill="auto"/>
            <w:vAlign w:val="center"/>
          </w:tcPr>
          <w:p w14:paraId="14CAE046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60A9BC5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общеобразовательное</w:t>
            </w:r>
          </w:p>
          <w:p w14:paraId="2006B334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учреждение «Удомельская средняя общеобразовательная школа № 5 с углубленным изучением отдельных предметов»</w:t>
            </w:r>
          </w:p>
          <w:p w14:paraId="3C15952D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ОУ СОШ №5)</w:t>
            </w:r>
          </w:p>
          <w:p w14:paraId="2308BD89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215BF09C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13295</w:t>
            </w:r>
          </w:p>
          <w:p w14:paraId="5F2A6138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E0854C" w14:textId="77777777" w:rsidR="005E7ADB" w:rsidRPr="00425B28" w:rsidRDefault="005E7ADB" w:rsidP="000275B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670" w:type="dxa"/>
          </w:tcPr>
          <w:p w14:paraId="7B669A49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  <w:p w14:paraId="2A39CF18" w14:textId="77777777" w:rsidR="005E7ADB" w:rsidRPr="00CA1F9B" w:rsidRDefault="005E7ADB" w:rsidP="000275B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A86D7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 01.01.2020-31.10.202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5A6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ноябрь </w:t>
            </w:r>
          </w:p>
          <w:p w14:paraId="7B1685FA" w14:textId="77777777" w:rsidR="005E7ADB" w:rsidRPr="00CA1F9B" w:rsidRDefault="005E7ADB" w:rsidP="000275B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986A2" w14:textId="0A15F11D" w:rsidR="005E7ADB" w:rsidRPr="00CA1F9B" w:rsidRDefault="005E7ADB" w:rsidP="005E7AD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  <w:r w:rsidR="005805D9">
              <w:rPr>
                <w:color w:val="000000"/>
                <w:sz w:val="24"/>
                <w:lang w:eastAsia="ru-RU"/>
              </w:rPr>
              <w:t>.</w:t>
            </w:r>
          </w:p>
        </w:tc>
      </w:tr>
    </w:tbl>
    <w:p w14:paraId="3E9DF626" w14:textId="77777777" w:rsidR="00FC2AAB" w:rsidRDefault="00FC2AAB" w:rsidP="005377E7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C2AAB" w:rsidSect="005F011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0E7FF2"/>
    <w:rsid w:val="001264EA"/>
    <w:rsid w:val="0012739B"/>
    <w:rsid w:val="00152EBF"/>
    <w:rsid w:val="00162D94"/>
    <w:rsid w:val="00187BEF"/>
    <w:rsid w:val="001B542B"/>
    <w:rsid w:val="001F63DF"/>
    <w:rsid w:val="00211D54"/>
    <w:rsid w:val="002211EB"/>
    <w:rsid w:val="00226FDC"/>
    <w:rsid w:val="002359A2"/>
    <w:rsid w:val="002447F5"/>
    <w:rsid w:val="00276105"/>
    <w:rsid w:val="00276583"/>
    <w:rsid w:val="00296AD8"/>
    <w:rsid w:val="002B12B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54E2"/>
    <w:rsid w:val="00316929"/>
    <w:rsid w:val="003225AE"/>
    <w:rsid w:val="00322E9F"/>
    <w:rsid w:val="00332214"/>
    <w:rsid w:val="00340ADF"/>
    <w:rsid w:val="0038736A"/>
    <w:rsid w:val="003A72F6"/>
    <w:rsid w:val="003B1B18"/>
    <w:rsid w:val="003B6D39"/>
    <w:rsid w:val="003D5DB3"/>
    <w:rsid w:val="004114E6"/>
    <w:rsid w:val="00421408"/>
    <w:rsid w:val="0042545A"/>
    <w:rsid w:val="004303B9"/>
    <w:rsid w:val="004404D5"/>
    <w:rsid w:val="00441D7D"/>
    <w:rsid w:val="004451BB"/>
    <w:rsid w:val="00447CA5"/>
    <w:rsid w:val="00456F63"/>
    <w:rsid w:val="00461164"/>
    <w:rsid w:val="004770A9"/>
    <w:rsid w:val="0048543A"/>
    <w:rsid w:val="00487801"/>
    <w:rsid w:val="00490254"/>
    <w:rsid w:val="00491471"/>
    <w:rsid w:val="00495E34"/>
    <w:rsid w:val="004A7268"/>
    <w:rsid w:val="004B39EF"/>
    <w:rsid w:val="004B3C6C"/>
    <w:rsid w:val="004B4B18"/>
    <w:rsid w:val="004B57BF"/>
    <w:rsid w:val="004C11A2"/>
    <w:rsid w:val="004C4046"/>
    <w:rsid w:val="004F2B9C"/>
    <w:rsid w:val="00526922"/>
    <w:rsid w:val="005377E7"/>
    <w:rsid w:val="00541EBF"/>
    <w:rsid w:val="005805D9"/>
    <w:rsid w:val="00591EC1"/>
    <w:rsid w:val="0059229B"/>
    <w:rsid w:val="00595E48"/>
    <w:rsid w:val="005B24F2"/>
    <w:rsid w:val="005B30C5"/>
    <w:rsid w:val="005C3A12"/>
    <w:rsid w:val="005C3AB6"/>
    <w:rsid w:val="005C7E0D"/>
    <w:rsid w:val="005C7F14"/>
    <w:rsid w:val="005D1ABB"/>
    <w:rsid w:val="005E5D10"/>
    <w:rsid w:val="005E7ADB"/>
    <w:rsid w:val="005F011F"/>
    <w:rsid w:val="005F166F"/>
    <w:rsid w:val="0060495A"/>
    <w:rsid w:val="00606DF6"/>
    <w:rsid w:val="006100AF"/>
    <w:rsid w:val="006149BF"/>
    <w:rsid w:val="00650D31"/>
    <w:rsid w:val="006665F3"/>
    <w:rsid w:val="00676AA1"/>
    <w:rsid w:val="00695ED4"/>
    <w:rsid w:val="006A0AB9"/>
    <w:rsid w:val="006C0108"/>
    <w:rsid w:val="006C4474"/>
    <w:rsid w:val="006E5863"/>
    <w:rsid w:val="006F110B"/>
    <w:rsid w:val="00787AE0"/>
    <w:rsid w:val="007939D0"/>
    <w:rsid w:val="007C35BD"/>
    <w:rsid w:val="007E1004"/>
    <w:rsid w:val="007E6B74"/>
    <w:rsid w:val="007F4C15"/>
    <w:rsid w:val="00805471"/>
    <w:rsid w:val="0081153D"/>
    <w:rsid w:val="008235F1"/>
    <w:rsid w:val="0083686C"/>
    <w:rsid w:val="0086297E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96FF6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BE2541"/>
    <w:rsid w:val="00BF66A4"/>
    <w:rsid w:val="00C05ABB"/>
    <w:rsid w:val="00C30486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45595"/>
    <w:rsid w:val="00D72BCB"/>
    <w:rsid w:val="00D74032"/>
    <w:rsid w:val="00D80693"/>
    <w:rsid w:val="00D824B5"/>
    <w:rsid w:val="00D86DDD"/>
    <w:rsid w:val="00D87B51"/>
    <w:rsid w:val="00DD4008"/>
    <w:rsid w:val="00DD7374"/>
    <w:rsid w:val="00DE29B2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D0B40"/>
    <w:rsid w:val="00ED51F0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902FF"/>
    <w:rsid w:val="00F92560"/>
    <w:rsid w:val="00F9466B"/>
    <w:rsid w:val="00FA7C8D"/>
    <w:rsid w:val="00FB21B5"/>
    <w:rsid w:val="00FC2AA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0F66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D757-AA6B-4260-B56F-6026942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27</cp:revision>
  <cp:lastPrinted>2021-12-27T08:04:00Z</cp:lastPrinted>
  <dcterms:created xsi:type="dcterms:W3CDTF">2016-01-19T12:27:00Z</dcterms:created>
  <dcterms:modified xsi:type="dcterms:W3CDTF">2021-12-27T08:12:00Z</dcterms:modified>
</cp:coreProperties>
</file>